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BC03" w14:textId="17358A50" w:rsidR="00473F84" w:rsidRPr="004C6503" w:rsidRDefault="00815DA6" w:rsidP="00402DAD">
      <w:pPr>
        <w:pStyle w:val="Heading1"/>
        <w:spacing w:before="0" w:after="0"/>
        <w:jc w:val="center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</w:rPr>
        <w:t>Word Search</w:t>
      </w:r>
    </w:p>
    <w:p w14:paraId="60F49987" w14:textId="77777777" w:rsidR="00473F84" w:rsidRPr="004C6503" w:rsidRDefault="00473F84" w:rsidP="004C6503">
      <w:pPr>
        <w:pStyle w:val="1stbody"/>
        <w:rPr>
          <w:rFonts w:ascii="Arial" w:hAnsi="Arial" w:cs="Arial"/>
          <w:sz w:val="20"/>
        </w:rPr>
      </w:pPr>
    </w:p>
    <w:p w14:paraId="6CD78C7E" w14:textId="26FBE828" w:rsidR="00815DA6" w:rsidRDefault="009B3343" w:rsidP="0054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</w:pPr>
      <w:r w:rsidRPr="009B3343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>Try to find the words listed below — they can be horizontal, vertical, or diagonal, and read either forward or backward.</w:t>
      </w:r>
    </w:p>
    <w:p w14:paraId="290615CF" w14:textId="77777777" w:rsidR="009B3343" w:rsidRDefault="009B3343" w:rsidP="0054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</w:rPr>
      </w:pPr>
    </w:p>
    <w:p w14:paraId="44C163D7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Y O T Y G G D P B Q R P S O S </w:t>
      </w:r>
    </w:p>
    <w:p w14:paraId="4A1FFBE8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E L E C T R O N E E T U C N H </w:t>
      </w:r>
    </w:p>
    <w:p w14:paraId="480FD417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N V X A K X O S B R E L I V O </w:t>
      </w:r>
    </w:p>
    <w:p w14:paraId="224843E9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X I T L M C O I Q Y L P T P Y </w:t>
      </w:r>
    </w:p>
    <w:p w14:paraId="4961F50C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H R N U T L F Z F R E O S O P </w:t>
      </w:r>
    </w:p>
    <w:p w14:paraId="4E029810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U V X G U H S G E R M B A V Y </w:t>
      </w:r>
    </w:p>
    <w:p w14:paraId="54907B52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M J B L I L K D F U E S L V L </w:t>
      </w:r>
    </w:p>
    <w:p w14:paraId="45D7ED01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Y O L C L L W I B L N E P U M </w:t>
      </w:r>
    </w:p>
    <w:p w14:paraId="07AC0EA4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H E L U I Z S P Y S T V O V F </w:t>
      </w:r>
    </w:p>
    <w:p w14:paraId="6EBA63CB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C Q N E M F L A J D W G I E K </w:t>
      </w:r>
    </w:p>
    <w:p w14:paraId="7F93681D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A G T A C A B V P Y D I B I T </w:t>
      </w:r>
    </w:p>
    <w:p w14:paraId="550E2D06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H T O S S U E H A G H Z Z I E </w:t>
      </w:r>
    </w:p>
    <w:p w14:paraId="1BE22F33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G R O T C T L R E M Y L O P J </w:t>
      </w:r>
    </w:p>
    <w:p w14:paraId="4F398035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A H I M P A P E R Y R X Q B E </w:t>
      </w:r>
    </w:p>
    <w:p w14:paraId="6BF8526F" w14:textId="77777777" w:rsidR="005D7D9A" w:rsidRP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>Y C B M Y X Q M D B H K T D G</w:t>
      </w:r>
    </w:p>
    <w:p w14:paraId="23546CF8" w14:textId="77777777" w:rsidR="00435B0A" w:rsidRDefault="00435B0A" w:rsidP="00435B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E53284" w14:textId="77777777" w:rsidR="00435B0A" w:rsidRPr="00EE68A9" w:rsidRDefault="00435B0A" w:rsidP="00435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EE68A9">
        <w:rPr>
          <w:rFonts w:ascii="Arial" w:eastAsia="Times New Roman" w:hAnsi="Arial" w:cs="Arial"/>
          <w:b/>
          <w:color w:val="323232"/>
          <w:sz w:val="20"/>
          <w:szCs w:val="20"/>
        </w:rPr>
        <w:t>Word Bank</w:t>
      </w:r>
    </w:p>
    <w:p w14:paraId="6C43AF72" w14:textId="77777777" w:rsidR="00435B0A" w:rsidRDefault="00435B0A" w:rsidP="00435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</w:p>
    <w:p w14:paraId="6711E433" w14:textId="6A7D8E29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Atom</w:t>
      </w:r>
    </w:p>
    <w:p w14:paraId="346C6540" w14:textId="71348E93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Bioplastics</w:t>
      </w:r>
    </w:p>
    <w:p w14:paraId="3D75113B" w14:textId="59CDEF05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Cellulose</w:t>
      </w:r>
    </w:p>
    <w:p w14:paraId="073D3A89" w14:textId="1F3CEF5B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Electron</w:t>
      </w:r>
    </w:p>
    <w:p w14:paraId="52FB606D" w14:textId="0A95B958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Element</w:t>
      </w:r>
    </w:p>
    <w:p w14:paraId="10AF1A74" w14:textId="5646C4F2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Fiber</w:t>
      </w:r>
    </w:p>
    <w:p w14:paraId="28969A5A" w14:textId="12B2FF2D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Lignin</w:t>
      </w:r>
    </w:p>
    <w:p w14:paraId="34AC29BD" w14:textId="5635D0ED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Molecule</w:t>
      </w:r>
    </w:p>
    <w:p w14:paraId="4BCA1698" w14:textId="2D2ED33F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Paper</w:t>
      </w:r>
    </w:p>
    <w:p w14:paraId="22D1A461" w14:textId="535FD07C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Plastic</w:t>
      </w:r>
    </w:p>
    <w:p w14:paraId="5F9BEAF0" w14:textId="5D085DAC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Polymer</w:t>
      </w:r>
    </w:p>
    <w:p w14:paraId="7B90E0E3" w14:textId="3CB50419" w:rsidR="005D7D9A" w:rsidRPr="00250F1D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Pulp</w:t>
      </w:r>
    </w:p>
    <w:p w14:paraId="10F0E16F" w14:textId="0ED7F537" w:rsidR="00407283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250F1D">
        <w:rPr>
          <w:rFonts w:ascii="Courier New" w:eastAsia="Times New Roman" w:hAnsi="Courier New" w:cs="Courier New"/>
          <w:caps/>
          <w:color w:val="323232"/>
          <w:sz w:val="17"/>
          <w:szCs w:val="17"/>
        </w:rPr>
        <w:t>Slurry</w:t>
      </w:r>
    </w:p>
    <w:p w14:paraId="0DE6FD40" w14:textId="718E318D" w:rsid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bookmarkStart w:id="0" w:name="_GoBack"/>
      <w:bookmarkEnd w:id="0"/>
    </w:p>
    <w:p w14:paraId="0482013D" w14:textId="11F2D8EF" w:rsidR="005D7D9A" w:rsidRDefault="005D7D9A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For answers to the word s</w:t>
      </w:r>
      <w:r w:rsidRPr="00407283">
        <w:rPr>
          <w:rFonts w:ascii="Arial" w:eastAsia="Times New Roman" w:hAnsi="Arial" w:cs="Arial"/>
          <w:color w:val="323232"/>
          <w:sz w:val="20"/>
          <w:szCs w:val="20"/>
        </w:rPr>
        <w:t xml:space="preserve">earch, please visit the </w:t>
      </w:r>
      <w:r w:rsidRPr="00E5230E">
        <w:rPr>
          <w:rFonts w:ascii="Arial" w:eastAsia="Times New Roman" w:hAnsi="Arial" w:cs="Arial"/>
          <w:color w:val="323232"/>
          <w:sz w:val="20"/>
          <w:szCs w:val="20"/>
        </w:rPr>
        <w:t>Celebrating Chemistry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Archive</w:t>
      </w:r>
      <w:r w:rsidRPr="00407283">
        <w:rPr>
          <w:rFonts w:ascii="Arial" w:eastAsia="Times New Roman" w:hAnsi="Arial" w:cs="Arial"/>
          <w:color w:val="323232"/>
          <w:sz w:val="20"/>
          <w:szCs w:val="20"/>
        </w:rPr>
        <w:t xml:space="preserve"> at </w:t>
      </w:r>
      <w:r w:rsidR="00C13E6C">
        <w:rPr>
          <w:rStyle w:val="Hyperlink"/>
          <w:rFonts w:ascii="Arial" w:eastAsia="Times New Roman" w:hAnsi="Arial" w:cs="Arial"/>
          <w:sz w:val="20"/>
          <w:szCs w:val="20"/>
        </w:rPr>
        <w:t>www.acs.org/ccew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9CCA820" w14:textId="77777777" w:rsidR="005D7D9A" w:rsidRDefault="005D7D9A" w:rsidP="00547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23232"/>
          <w:sz w:val="20"/>
          <w:szCs w:val="20"/>
        </w:rPr>
      </w:pPr>
    </w:p>
    <w:p w14:paraId="31EE7E8A" w14:textId="0C71EE39" w:rsidR="00B075B3" w:rsidRPr="00EE68A9" w:rsidRDefault="00EE68A9" w:rsidP="00547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EE68A9">
        <w:rPr>
          <w:rFonts w:ascii="Arial" w:eastAsia="Times New Roman" w:hAnsi="Arial" w:cs="Arial"/>
          <w:b/>
          <w:color w:val="323232"/>
          <w:sz w:val="20"/>
          <w:szCs w:val="20"/>
        </w:rPr>
        <w:t>Solution</w:t>
      </w:r>
    </w:p>
    <w:p w14:paraId="5CF185F0" w14:textId="77777777" w:rsidR="00435B0A" w:rsidRDefault="00435B0A" w:rsidP="00435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</w:p>
    <w:p w14:paraId="28D98D94" w14:textId="0C3A817B" w:rsidR="005D7D9A" w:rsidRPr="005D7D9A" w:rsidRDefault="00250F1D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R P S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3D192149" w14:textId="3FB5407C" w:rsidR="005D7D9A" w:rsidRPr="005D7D9A" w:rsidRDefault="005D7D9A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E L E C T R O N E E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U C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081EC20B" w14:textId="671253B9" w:rsidR="005D7D9A" w:rsidRPr="005D7D9A" w:rsidRDefault="005D7D9A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N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S B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E L I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1F06CF47" w14:textId="4F8A9D5B" w:rsidR="005D7D9A" w:rsidRPr="005D7D9A" w:rsidRDefault="00250F1D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I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O I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Y L P T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634AA1DF" w14:textId="699DDCF1" w:rsidR="005D7D9A" w:rsidRPr="005D7D9A" w:rsidRDefault="00250F1D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N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L F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R E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S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4130C200" w14:textId="03237807" w:rsidR="005D7D9A" w:rsidRPr="005D7D9A" w:rsidRDefault="00250F1D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G U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R M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A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068F599D" w14:textId="55C54086" w:rsidR="005D7D9A" w:rsidRPr="005D7D9A" w:rsidRDefault="005D7D9A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M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L I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U E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L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446D86D2" w14:textId="3BEBE418" w:rsidR="005D7D9A" w:rsidRPr="005D7D9A" w:rsidRDefault="00250F1D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O L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L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L N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P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38D9F544" w14:textId="5ACDFCCB" w:rsidR="005D7D9A" w:rsidRPr="005D7D9A" w:rsidRDefault="00250F1D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E L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P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S T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O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1CA2F66A" w14:textId="606E581F" w:rsidR="005D7D9A" w:rsidRPr="005D7D9A" w:rsidRDefault="005D7D9A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C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E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L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I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32D409A4" w14:textId="5FAA000E" w:rsidR="005D7D9A" w:rsidRPr="005D7D9A" w:rsidRDefault="005D7D9A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A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C A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B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250F1D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250F1D"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0B8296D9" w14:textId="64B62FDB" w:rsidR="005D7D9A" w:rsidRPr="005D7D9A" w:rsidRDefault="00250F1D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T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S U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2BE1B423" w14:textId="397AA65C" w:rsidR="005D7D9A" w:rsidRPr="005D7D9A" w:rsidRDefault="00250F1D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O T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L R E M Y L O P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0CC86A20" w14:textId="627DC413" w:rsidR="005D7D9A" w:rsidRPr="005D7D9A" w:rsidRDefault="00250F1D" w:rsidP="00250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I M P A P E R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</w:p>
    <w:p w14:paraId="7D75A651" w14:textId="3B197D1B" w:rsidR="00407283" w:rsidRDefault="00250F1D" w:rsidP="005D7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5D7D9A"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C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250F1D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5D7D9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407283">
        <w:rPr>
          <w:rFonts w:ascii="Courier New" w:eastAsia="Times New Roman" w:hAnsi="Courier New" w:cs="Courier New"/>
          <w:color w:val="323232"/>
          <w:sz w:val="20"/>
          <w:szCs w:val="20"/>
        </w:rPr>
        <w:br w:type="page"/>
      </w:r>
    </w:p>
    <w:p w14:paraId="0108AC65" w14:textId="7100315B" w:rsidR="00407283" w:rsidRDefault="00407283" w:rsidP="00407283">
      <w:pPr>
        <w:pStyle w:val="1stbody"/>
        <w:jc w:val="center"/>
        <w:rPr>
          <w:rFonts w:ascii="Arial" w:hAnsi="Arial" w:cs="Arial"/>
          <w:b/>
          <w:kern w:val="28"/>
          <w:sz w:val="20"/>
        </w:rPr>
      </w:pPr>
      <w:r w:rsidRPr="00407283">
        <w:rPr>
          <w:rFonts w:ascii="Arial" w:hAnsi="Arial" w:cs="Arial"/>
          <w:b/>
          <w:kern w:val="28"/>
          <w:sz w:val="20"/>
        </w:rPr>
        <w:lastRenderedPageBreak/>
        <w:t>Búsqueda de Palabras</w:t>
      </w:r>
    </w:p>
    <w:p w14:paraId="2F726998" w14:textId="77777777" w:rsidR="00407283" w:rsidRPr="004C6503" w:rsidRDefault="00407283" w:rsidP="00407283">
      <w:pPr>
        <w:pStyle w:val="1stbody"/>
        <w:rPr>
          <w:rFonts w:ascii="Arial" w:hAnsi="Arial" w:cs="Arial"/>
          <w:sz w:val="20"/>
        </w:rPr>
      </w:pPr>
    </w:p>
    <w:p w14:paraId="3337404F" w14:textId="684F544E" w:rsidR="009B3343" w:rsidRDefault="009B3343" w:rsidP="009B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</w:pPr>
      <w:r w:rsidRPr="00407283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>Trata de encontrar las palabras enlistadas abajo</w:t>
      </w:r>
      <w:r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 xml:space="preserve"> </w:t>
      </w:r>
      <w:r w:rsidRPr="009B3343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 xml:space="preserve">— </w:t>
      </w:r>
      <w:r w:rsidRPr="00407283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>pueden ser horizontales, verticales, o diagonales, y pueden leerse hacia adelante o hacia atrás.</w:t>
      </w:r>
    </w:p>
    <w:p w14:paraId="0B00B8F0" w14:textId="77777777" w:rsidR="009B3343" w:rsidRDefault="009B3343" w:rsidP="0040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</w:pPr>
    </w:p>
    <w:p w14:paraId="75CD7F7C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W S S R A Q L F J Q É L P K M </w:t>
      </w:r>
    </w:p>
    <w:p w14:paraId="67A0A5BD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A I P P D I V P C X M E O V G </w:t>
      </w:r>
    </w:p>
    <w:p w14:paraId="190340DE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B S L L G C U T É B N P L U P </w:t>
      </w:r>
    </w:p>
    <w:p w14:paraId="2CDC4C22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A U O N Á S X Y G U Ó A Í V W </w:t>
      </w:r>
    </w:p>
    <w:p w14:paraId="1A6172C5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P R I L P S P W M S R P M S Q </w:t>
      </w:r>
    </w:p>
    <w:p w14:paraId="277CAECF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D N B Í U G T O M O T Á E B X </w:t>
      </w:r>
    </w:p>
    <w:p w14:paraId="754AFA5C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A D V I T L T I C X C P R G F </w:t>
      </w:r>
    </w:p>
    <w:p w14:paraId="5873A058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Á B R Y F N E H C K E P O L V </w:t>
      </w:r>
    </w:p>
    <w:p w14:paraId="66DB32CC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Q J C O E U D C D O L M I Y U </w:t>
      </w:r>
    </w:p>
    <w:p w14:paraId="0238AC5B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O W E M U U C B O H E B V M B </w:t>
      </w:r>
    </w:p>
    <w:p w14:paraId="5338D648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N M E M O L É C U L A Q M T É </w:t>
      </w:r>
    </w:p>
    <w:p w14:paraId="46815CFA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Í L O I O P A S T A O B P U X </w:t>
      </w:r>
    </w:p>
    <w:p w14:paraId="6BD8C4F9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E Á X Q P Q Í Z V C S S I Á W </w:t>
      </w:r>
    </w:p>
    <w:p w14:paraId="760982B5" w14:textId="77777777" w:rsidR="0077095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S G W X V C T D R G L V R L Q </w:t>
      </w:r>
    </w:p>
    <w:p w14:paraId="65E85C80" w14:textId="77777777" w:rsidR="0077095A" w:rsidRPr="00547FEF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77095A">
        <w:rPr>
          <w:rFonts w:ascii="Courier New" w:eastAsia="Times New Roman" w:hAnsi="Courier New" w:cs="Courier New"/>
          <w:color w:val="323232"/>
          <w:sz w:val="20"/>
          <w:szCs w:val="20"/>
        </w:rPr>
        <w:t>S O C I T S Á L P O I B M O N</w:t>
      </w:r>
    </w:p>
    <w:p w14:paraId="02E72BD5" w14:textId="77777777" w:rsidR="0077095A" w:rsidRDefault="0077095A" w:rsidP="00407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23232"/>
          <w:sz w:val="20"/>
          <w:szCs w:val="20"/>
        </w:rPr>
      </w:pPr>
    </w:p>
    <w:p w14:paraId="39586158" w14:textId="77777777" w:rsidR="00407283" w:rsidRDefault="00407283" w:rsidP="00407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407283">
        <w:rPr>
          <w:rFonts w:ascii="Arial" w:eastAsia="Times New Roman" w:hAnsi="Arial" w:cs="Arial"/>
          <w:b/>
          <w:color w:val="323232"/>
          <w:sz w:val="20"/>
          <w:szCs w:val="20"/>
        </w:rPr>
        <w:t>Banco de Palabras</w:t>
      </w:r>
    </w:p>
    <w:p w14:paraId="6AD547A7" w14:textId="163D5670" w:rsidR="00435B0A" w:rsidRDefault="00435B0A" w:rsidP="0065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</w:p>
    <w:p w14:paraId="2EC82445" w14:textId="77777777" w:rsidR="0077095A" w:rsidRPr="00354AD3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t xml:space="preserve">Átomo </w:t>
      </w:r>
    </w:p>
    <w:p w14:paraId="020F0C63" w14:textId="4F242549" w:rsidR="005D7D9A" w:rsidRPr="0077095A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color w:val="323232"/>
          <w:sz w:val="17"/>
          <w:szCs w:val="17"/>
        </w:rPr>
      </w:pP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t xml:space="preserve">Bioplásticos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 xml:space="preserve">Celulosa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 xml:space="preserve">Electrón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 xml:space="preserve">Elemento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 xml:space="preserve">Fibra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 xml:space="preserve">Lignina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 xml:space="preserve">Molécula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 xml:space="preserve">Papel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 xml:space="preserve">Plástico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 xml:space="preserve">Polímero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 xml:space="preserve">Pulpa </w:t>
      </w:r>
      <w:r w:rsidRPr="00354AD3">
        <w:rPr>
          <w:rFonts w:ascii="Courier New" w:eastAsia="Times New Roman" w:hAnsi="Courier New" w:cs="Courier New"/>
          <w:caps/>
          <w:color w:val="323232"/>
          <w:sz w:val="17"/>
          <w:szCs w:val="17"/>
        </w:rPr>
        <w:br/>
        <w:t>Pasta</w:t>
      </w:r>
    </w:p>
    <w:p w14:paraId="1BE28448" w14:textId="77777777" w:rsidR="0077095A" w:rsidRDefault="0077095A" w:rsidP="005D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</w:pPr>
    </w:p>
    <w:p w14:paraId="573B21F0" w14:textId="1291E51C" w:rsidR="005D7D9A" w:rsidRPr="00F0369B" w:rsidRDefault="005D7D9A" w:rsidP="005D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>Para las respuestas de este búsqueda de p</w:t>
      </w:r>
      <w:r w:rsidRPr="00407283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 xml:space="preserve">alabras, favor de visitar </w:t>
      </w:r>
      <w:r w:rsidRPr="00E5230E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>Celebrating Chemistry</w:t>
      </w:r>
      <w:r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 xml:space="preserve"> </w:t>
      </w:r>
      <w:r w:rsidRPr="00407283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 xml:space="preserve">en la página </w:t>
      </w:r>
      <w:hyperlink r:id="rId8" w:history="1">
        <w:r w:rsidRPr="0086393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</w:rPr>
          <w:t>www.acs.org/ccew</w:t>
        </w:r>
      </w:hyperlink>
      <w:r w:rsidRPr="00407283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</w:rPr>
        <w:t>.</w:t>
      </w:r>
    </w:p>
    <w:p w14:paraId="4CD30A33" w14:textId="165AE1B2" w:rsidR="005D7D9A" w:rsidRDefault="005D7D9A" w:rsidP="00656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23232"/>
          <w:sz w:val="20"/>
          <w:szCs w:val="20"/>
        </w:rPr>
      </w:pPr>
    </w:p>
    <w:p w14:paraId="6734CA56" w14:textId="6645D0DF" w:rsidR="00407283" w:rsidRPr="00B3183E" w:rsidRDefault="00435B0A" w:rsidP="00656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B3183E">
        <w:rPr>
          <w:rFonts w:ascii="Arial" w:eastAsia="Times New Roman" w:hAnsi="Arial" w:cs="Arial"/>
          <w:b/>
          <w:color w:val="323232"/>
          <w:sz w:val="20"/>
          <w:szCs w:val="20"/>
        </w:rPr>
        <w:t>Solución</w:t>
      </w:r>
    </w:p>
    <w:p w14:paraId="4D72603E" w14:textId="6A8CE295" w:rsidR="00435B0A" w:rsidRPr="00B3183E" w:rsidRDefault="00435B0A" w:rsidP="00656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</w:p>
    <w:p w14:paraId="3FE6A9AC" w14:textId="60F84BDD" w:rsidR="0077095A" w:rsidRPr="00354AD3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+ + + + A + L + + + + L P + + </w:t>
      </w:r>
    </w:p>
    <w:p w14:paraId="0F08100B" w14:textId="2F6498E3" w:rsidR="0077095A" w:rsidRPr="00354AD3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A + P P + I + + + + + E O + + </w:t>
      </w:r>
    </w:p>
    <w:p w14:paraId="435C2055" w14:textId="1779EA07" w:rsidR="0077095A" w:rsidRPr="00354AD3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+ S L L G + + + + + N P L + + </w:t>
      </w:r>
    </w:p>
    <w:p w14:paraId="40512868" w14:textId="4B9AF24D" w:rsidR="0077095A" w:rsidRPr="00354AD3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A U O N Á + + + + + Ó A Í + + </w:t>
      </w:r>
    </w:p>
    <w:p w14:paraId="0487FB39" w14:textId="5DAE4FB0" w:rsidR="0077095A" w:rsidRPr="00354AD3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P R I L + S + + + + R P M + + </w:t>
      </w:r>
    </w:p>
    <w:p w14:paraId="6FBD5A39" w14:textId="1F4CC534" w:rsidR="0077095A" w:rsidRPr="00354AD3" w:rsidRDefault="00F51A73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N B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U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T O M O T Á E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</w:p>
    <w:p w14:paraId="4E3B3677" w14:textId="56BC2A48" w:rsidR="0077095A" w:rsidRPr="00354AD3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A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I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L T I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C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R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</w:p>
    <w:p w14:paraId="50A55383" w14:textId="55200B7B" w:rsidR="0077095A" w:rsidRPr="00354AD3" w:rsidRDefault="00F51A73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F N E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C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E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O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</w:p>
    <w:p w14:paraId="7181B216" w14:textId="01D45EA7" w:rsidR="0077095A" w:rsidRPr="00354AD3" w:rsidRDefault="00F51A73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E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C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O L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</w:p>
    <w:p w14:paraId="1799EC9B" w14:textId="17E8B476" w:rsidR="0077095A" w:rsidRPr="00354AD3" w:rsidRDefault="00F51A73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M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E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</w:p>
    <w:p w14:paraId="0716BE78" w14:textId="380B41AA" w:rsidR="0077095A" w:rsidRPr="00354AD3" w:rsidRDefault="00F51A73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E M O L É C U L A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</w:p>
    <w:p w14:paraId="0E95B200" w14:textId="35F1C000" w:rsidR="0077095A" w:rsidRPr="00354AD3" w:rsidRDefault="00F51A73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L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P A S T A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="0077095A"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</w:p>
    <w:p w14:paraId="1FDA6A84" w14:textId="11A9AABA" w:rsidR="0077095A" w:rsidRPr="00354AD3" w:rsidRDefault="0077095A" w:rsidP="00F51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E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</w:t>
      </w: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 + + + + + + + + + + + +</w:t>
      </w:r>
    </w:p>
    <w:p w14:paraId="19350C7E" w14:textId="0E80829C" w:rsidR="0077095A" w:rsidRPr="00354AD3" w:rsidRDefault="00F51A73" w:rsidP="00F51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 + + + + + + + + + + + + + +</w:t>
      </w:r>
    </w:p>
    <w:p w14:paraId="39DD5A67" w14:textId="29A5C0AF" w:rsidR="00087DE0" w:rsidRPr="00547FEF" w:rsidRDefault="0077095A" w:rsidP="00770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354AD3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S O C I T S Á L P O I B </w:t>
      </w:r>
      <w:r w:rsidR="00F51A73" w:rsidRPr="00354AD3">
        <w:rPr>
          <w:rFonts w:ascii="Courier New" w:eastAsia="Times New Roman" w:hAnsi="Courier New" w:cs="Courier New"/>
          <w:color w:val="323232"/>
          <w:sz w:val="20"/>
          <w:szCs w:val="20"/>
        </w:rPr>
        <w:t>+ + +</w:t>
      </w:r>
    </w:p>
    <w:sectPr w:rsidR="00087DE0" w:rsidRPr="00547FEF" w:rsidSect="004C650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D9B3" w14:textId="77777777" w:rsidR="003D6ABA" w:rsidRDefault="003D6ABA" w:rsidP="00812BB8">
      <w:pPr>
        <w:spacing w:after="0" w:line="240" w:lineRule="auto"/>
      </w:pPr>
      <w:r>
        <w:separator/>
      </w:r>
    </w:p>
  </w:endnote>
  <w:endnote w:type="continuationSeparator" w:id="0">
    <w:p w14:paraId="53509915" w14:textId="77777777" w:rsidR="003D6ABA" w:rsidRDefault="003D6ABA" w:rsidP="0081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C6988" w14:textId="77777777" w:rsidR="003D6ABA" w:rsidRDefault="003D6ABA" w:rsidP="00812BB8">
      <w:pPr>
        <w:spacing w:after="0" w:line="240" w:lineRule="auto"/>
      </w:pPr>
      <w:r>
        <w:separator/>
      </w:r>
    </w:p>
  </w:footnote>
  <w:footnote w:type="continuationSeparator" w:id="0">
    <w:p w14:paraId="63331F74" w14:textId="77777777" w:rsidR="003D6ABA" w:rsidRDefault="003D6ABA" w:rsidP="0081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210F"/>
    <w:multiLevelType w:val="hybridMultilevel"/>
    <w:tmpl w:val="DFC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348"/>
    <w:multiLevelType w:val="hybridMultilevel"/>
    <w:tmpl w:val="5604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7162"/>
    <w:multiLevelType w:val="hybridMultilevel"/>
    <w:tmpl w:val="06680694"/>
    <w:lvl w:ilvl="0" w:tplc="0310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95D2E"/>
    <w:multiLevelType w:val="hybridMultilevel"/>
    <w:tmpl w:val="CE18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5A1E"/>
    <w:multiLevelType w:val="hybridMultilevel"/>
    <w:tmpl w:val="E8BAB854"/>
    <w:lvl w:ilvl="0" w:tplc="0310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8E"/>
    <w:rsid w:val="00031275"/>
    <w:rsid w:val="00053D07"/>
    <w:rsid w:val="00087DE0"/>
    <w:rsid w:val="0009100C"/>
    <w:rsid w:val="000A0A5A"/>
    <w:rsid w:val="000E3450"/>
    <w:rsid w:val="00111C1C"/>
    <w:rsid w:val="00113FE3"/>
    <w:rsid w:val="00124DEB"/>
    <w:rsid w:val="00135884"/>
    <w:rsid w:val="001558F1"/>
    <w:rsid w:val="00180F45"/>
    <w:rsid w:val="001A0BAE"/>
    <w:rsid w:val="001C4449"/>
    <w:rsid w:val="001D38C1"/>
    <w:rsid w:val="00250F1D"/>
    <w:rsid w:val="0025379F"/>
    <w:rsid w:val="0027485D"/>
    <w:rsid w:val="00276151"/>
    <w:rsid w:val="00293D1B"/>
    <w:rsid w:val="002E0AA4"/>
    <w:rsid w:val="002E114F"/>
    <w:rsid w:val="002E4B1E"/>
    <w:rsid w:val="00333D8E"/>
    <w:rsid w:val="00354AD3"/>
    <w:rsid w:val="00365588"/>
    <w:rsid w:val="003A552C"/>
    <w:rsid w:val="003B2260"/>
    <w:rsid w:val="003C2143"/>
    <w:rsid w:val="003C4ADD"/>
    <w:rsid w:val="003D6ABA"/>
    <w:rsid w:val="00402DAD"/>
    <w:rsid w:val="004035C0"/>
    <w:rsid w:val="00407283"/>
    <w:rsid w:val="0041114E"/>
    <w:rsid w:val="00435B0A"/>
    <w:rsid w:val="00473B36"/>
    <w:rsid w:val="00473F84"/>
    <w:rsid w:val="004B47E4"/>
    <w:rsid w:val="004C6503"/>
    <w:rsid w:val="005105E3"/>
    <w:rsid w:val="00547FEF"/>
    <w:rsid w:val="00551C0B"/>
    <w:rsid w:val="005C5854"/>
    <w:rsid w:val="005D4218"/>
    <w:rsid w:val="005D7D9A"/>
    <w:rsid w:val="005E58C3"/>
    <w:rsid w:val="006377DD"/>
    <w:rsid w:val="00656F6E"/>
    <w:rsid w:val="006622F0"/>
    <w:rsid w:val="0066629B"/>
    <w:rsid w:val="00691A04"/>
    <w:rsid w:val="006F7A69"/>
    <w:rsid w:val="00702E23"/>
    <w:rsid w:val="00734A0A"/>
    <w:rsid w:val="00735DD2"/>
    <w:rsid w:val="0077095A"/>
    <w:rsid w:val="00783682"/>
    <w:rsid w:val="007A57A2"/>
    <w:rsid w:val="007E2EDA"/>
    <w:rsid w:val="00812BB8"/>
    <w:rsid w:val="00815DA6"/>
    <w:rsid w:val="0088003B"/>
    <w:rsid w:val="00890C8D"/>
    <w:rsid w:val="00892D74"/>
    <w:rsid w:val="00897E20"/>
    <w:rsid w:val="008A24CA"/>
    <w:rsid w:val="008C72FD"/>
    <w:rsid w:val="008C7CCC"/>
    <w:rsid w:val="009044F3"/>
    <w:rsid w:val="00911E7D"/>
    <w:rsid w:val="00934A6D"/>
    <w:rsid w:val="009620BA"/>
    <w:rsid w:val="009763B5"/>
    <w:rsid w:val="009A7055"/>
    <w:rsid w:val="009B3343"/>
    <w:rsid w:val="009C0E29"/>
    <w:rsid w:val="009F793C"/>
    <w:rsid w:val="00A63913"/>
    <w:rsid w:val="00A644A4"/>
    <w:rsid w:val="00A90A56"/>
    <w:rsid w:val="00AC63E7"/>
    <w:rsid w:val="00AE0E11"/>
    <w:rsid w:val="00B075B3"/>
    <w:rsid w:val="00B3183E"/>
    <w:rsid w:val="00B33EFF"/>
    <w:rsid w:val="00B76EBE"/>
    <w:rsid w:val="00B938FA"/>
    <w:rsid w:val="00B97AA7"/>
    <w:rsid w:val="00BB52AD"/>
    <w:rsid w:val="00BC180B"/>
    <w:rsid w:val="00BD5FB2"/>
    <w:rsid w:val="00C13E6C"/>
    <w:rsid w:val="00C14BBE"/>
    <w:rsid w:val="00C50B0A"/>
    <w:rsid w:val="00C71E26"/>
    <w:rsid w:val="00D2705A"/>
    <w:rsid w:val="00D30ADB"/>
    <w:rsid w:val="00D412EE"/>
    <w:rsid w:val="00D41B77"/>
    <w:rsid w:val="00D85418"/>
    <w:rsid w:val="00DB1434"/>
    <w:rsid w:val="00DE5774"/>
    <w:rsid w:val="00E43865"/>
    <w:rsid w:val="00E5230E"/>
    <w:rsid w:val="00E638E8"/>
    <w:rsid w:val="00E63FDA"/>
    <w:rsid w:val="00E90385"/>
    <w:rsid w:val="00E97ABF"/>
    <w:rsid w:val="00EC2AAF"/>
    <w:rsid w:val="00EE68A9"/>
    <w:rsid w:val="00F51A73"/>
    <w:rsid w:val="00F63355"/>
    <w:rsid w:val="00FA01F7"/>
    <w:rsid w:val="00FA3FCF"/>
    <w:rsid w:val="00FA5CEC"/>
    <w:rsid w:val="00FA7FC4"/>
    <w:rsid w:val="00FD0A3E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DAC7"/>
  <w15:docId w15:val="{C6C6D5FC-5ED4-4F51-943D-73A4DD08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84"/>
  </w:style>
  <w:style w:type="paragraph" w:styleId="Heading1">
    <w:name w:val="heading 1"/>
    <w:basedOn w:val="Normal"/>
    <w:next w:val="Normal"/>
    <w:link w:val="Heading1Char"/>
    <w:qFormat/>
    <w:rsid w:val="00473F84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olor w:val="000000"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473F84"/>
    <w:p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B8"/>
  </w:style>
  <w:style w:type="paragraph" w:styleId="Footer">
    <w:name w:val="footer"/>
    <w:basedOn w:val="Normal"/>
    <w:link w:val="FooterChar"/>
    <w:uiPriority w:val="99"/>
    <w:unhideWhenUsed/>
    <w:rsid w:val="0081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B8"/>
  </w:style>
  <w:style w:type="table" w:styleId="TableGrid">
    <w:name w:val="Table Grid"/>
    <w:basedOn w:val="TableNormal"/>
    <w:uiPriority w:val="59"/>
    <w:rsid w:val="008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E29"/>
    <w:rPr>
      <w:color w:val="0000FF" w:themeColor="hyperlink"/>
      <w:u w:val="single"/>
    </w:rPr>
  </w:style>
  <w:style w:type="paragraph" w:customStyle="1" w:styleId="1stbody">
    <w:name w:val="1st body"/>
    <w:basedOn w:val="Normal"/>
    <w:rsid w:val="00473F8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styleId="PageNumber">
    <w:name w:val="page number"/>
    <w:basedOn w:val="DefaultParagraphFont"/>
    <w:rsid w:val="00473F84"/>
  </w:style>
  <w:style w:type="character" w:customStyle="1" w:styleId="Heading1Char">
    <w:name w:val="Heading 1 Char"/>
    <w:basedOn w:val="DefaultParagraphFont"/>
    <w:link w:val="Heading1"/>
    <w:rsid w:val="00473F84"/>
    <w:rPr>
      <w:rFonts w:ascii="Times New Roman" w:eastAsia="Times New Roman" w:hAnsi="Times New Roman" w:cs="Times New Roman"/>
      <w:b/>
      <w:color w:val="000000"/>
      <w:kern w:val="28"/>
      <w:sz w:val="32"/>
      <w:szCs w:val="20"/>
    </w:rPr>
  </w:style>
  <w:style w:type="paragraph" w:customStyle="1" w:styleId="body1stindent">
    <w:name w:val="body (1st indent)"/>
    <w:basedOn w:val="Normal"/>
    <w:rsid w:val="00473F84"/>
    <w:pPr>
      <w:spacing w:after="0" w:line="240" w:lineRule="auto"/>
      <w:ind w:firstLine="60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473F84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365588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111C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11C1C"/>
  </w:style>
  <w:style w:type="character" w:styleId="CommentReference">
    <w:name w:val="annotation reference"/>
    <w:basedOn w:val="DefaultParagraphFont"/>
    <w:uiPriority w:val="99"/>
    <w:semiHidden/>
    <w:unhideWhenUsed/>
    <w:rsid w:val="006F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A6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D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.org/cc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A0E5-2243-493A-A043-DE072F0A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rwitz</dc:creator>
  <cp:lastModifiedBy>Tau, Allison</cp:lastModifiedBy>
  <cp:revision>4</cp:revision>
  <cp:lastPrinted>2019-01-25T18:34:00Z</cp:lastPrinted>
  <dcterms:created xsi:type="dcterms:W3CDTF">2018-12-13T16:04:00Z</dcterms:created>
  <dcterms:modified xsi:type="dcterms:W3CDTF">2019-01-25T18:35:00Z</dcterms:modified>
</cp:coreProperties>
</file>